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15" w:rsidRPr="00906F39" w:rsidRDefault="000E5515" w:rsidP="000E5515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906F39">
        <w:rPr>
          <w:sz w:val="20"/>
          <w:szCs w:val="20"/>
        </w:rPr>
        <w:t xml:space="preserve">       </w:t>
      </w:r>
      <w:r w:rsidRPr="00906F39">
        <w:rPr>
          <w:rFonts w:ascii="Calibri" w:hAnsi="Calibri"/>
          <w:b/>
          <w:sz w:val="20"/>
          <w:szCs w:val="20"/>
        </w:rPr>
        <w:t xml:space="preserve">       </w:t>
      </w:r>
      <w:r>
        <w:rPr>
          <w:rFonts w:ascii="Calibri" w:hAnsi="Calibri"/>
          <w:b/>
          <w:sz w:val="20"/>
          <w:szCs w:val="20"/>
        </w:rPr>
        <w:t xml:space="preserve">  </w:t>
      </w:r>
      <w:r w:rsidRPr="00906F39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906F39">
        <w:rPr>
          <w:rFonts w:ascii="Calibri" w:hAnsi="Calibri"/>
          <w:b/>
          <w:sz w:val="20"/>
          <w:szCs w:val="20"/>
        </w:rPr>
        <w:t xml:space="preserve">   </w:t>
      </w:r>
      <w:r w:rsidRPr="00906F39">
        <w:rPr>
          <w:noProof/>
          <w:sz w:val="20"/>
          <w:szCs w:val="20"/>
          <w:lang w:eastAsia="hr-HR"/>
        </w:rPr>
        <w:drawing>
          <wp:inline distT="0" distB="0" distL="0" distR="0">
            <wp:extent cx="581025" cy="7048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15" w:rsidRPr="008F252B" w:rsidRDefault="000E5515" w:rsidP="000E5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252B">
        <w:rPr>
          <w:rFonts w:ascii="Arial" w:hAnsi="Arial" w:cs="Arial"/>
          <w:b/>
          <w:sz w:val="20"/>
          <w:szCs w:val="20"/>
        </w:rPr>
        <w:t xml:space="preserve">     REPUBLIKA HRVATSKA</w:t>
      </w:r>
    </w:p>
    <w:p w:rsidR="000E5515" w:rsidRPr="008F252B" w:rsidRDefault="000E5515" w:rsidP="000E5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252B">
        <w:rPr>
          <w:rFonts w:ascii="Arial" w:hAnsi="Arial" w:cs="Arial"/>
          <w:b/>
          <w:sz w:val="20"/>
          <w:szCs w:val="20"/>
        </w:rPr>
        <w:t>BRODSKO-POSAVSKA ŽUPANIJA</w:t>
      </w:r>
    </w:p>
    <w:p w:rsidR="000E5515" w:rsidRPr="008F252B" w:rsidRDefault="000E5515" w:rsidP="000E5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252B">
        <w:rPr>
          <w:rFonts w:ascii="Arial" w:hAnsi="Arial" w:cs="Arial"/>
          <w:b/>
          <w:sz w:val="20"/>
          <w:szCs w:val="20"/>
        </w:rPr>
        <w:t xml:space="preserve">    OPĆINA </w:t>
      </w:r>
      <w:r w:rsidR="00254026">
        <w:rPr>
          <w:rFonts w:ascii="Arial" w:hAnsi="Arial" w:cs="Arial"/>
          <w:b/>
          <w:sz w:val="20"/>
          <w:szCs w:val="20"/>
        </w:rPr>
        <w:t>GORNJI BOGIĆEVCI</w:t>
      </w:r>
    </w:p>
    <w:p w:rsidR="000E5515" w:rsidRPr="008F252B" w:rsidRDefault="0023635B" w:rsidP="000E5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0E5515" w:rsidRPr="008F252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ĆINSKI NAČELNIK</w:t>
      </w:r>
    </w:p>
    <w:p w:rsidR="000E5515" w:rsidRPr="008F252B" w:rsidRDefault="000E5515" w:rsidP="000E5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4026" w:rsidRPr="008F252B" w:rsidRDefault="00254026" w:rsidP="002540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 t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emelj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u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člank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i člank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5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stavak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Uredbe o uredskom poslovanju („Narodne novine“ b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r.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5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/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1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)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člank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putka o brojčanim oznakama pismena te sadržaju evidencija uredskog poslovanja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(„Narodne novine“ b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32/21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)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i</w:t>
      </w:r>
      <w:r w:rsidRPr="0062738A">
        <w:t xml:space="preserve"> </w:t>
      </w:r>
      <w:r w:rsidRPr="00557CC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članka 60. Statuta Općine Gornji </w:t>
      </w:r>
      <w:proofErr w:type="spellStart"/>
      <w:r w:rsidRPr="00557CC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Bogićevci</w:t>
      </w:r>
      <w:proofErr w:type="spellEnd"/>
      <w:r w:rsidRPr="00557CC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(„Službeni glasnik općine Gornji </w:t>
      </w:r>
      <w:proofErr w:type="spellStart"/>
      <w:r w:rsidRPr="00557CC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Bogićevci</w:t>
      </w:r>
      <w:proofErr w:type="spellEnd"/>
      <w:r w:rsidRPr="00557CC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2/21) načelnik općine Gornji </w:t>
      </w:r>
      <w:proofErr w:type="spellStart"/>
      <w:r w:rsidRPr="00557CC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Bogićevci</w:t>
      </w:r>
      <w:proofErr w:type="spellEnd"/>
      <w:r w:rsidRPr="00557CC5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  d o n o s i</w:t>
      </w:r>
      <w:r w:rsidRP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</w:p>
    <w:p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:rsidR="00D946AD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PLAN KLASIFIKACIJSKIH OZNAKA I BROJČANIH OZNAKA </w:t>
      </w:r>
    </w:p>
    <w:p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STVARATELJA I PRIMATELJA AKATA ZA 202</w:t>
      </w:r>
      <w:r w:rsidR="00D67DE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GODINU</w:t>
      </w:r>
    </w:p>
    <w:p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ak 1.</w:t>
      </w:r>
    </w:p>
    <w:p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lanom klasifikacijskih oznaka i brojčanih oznaka stvaratelja i primatelja akata za 202</w:t>
      </w:r>
      <w:r w:rsidR="00D67DE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godinu (u nastavku teksta: Plan) utvrđuju se klasifikacijske oznake sadržaja akata </w:t>
      </w:r>
      <w:r w:rsidR="001457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o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pćinskog vijeća, općinskog načelnika i upravnog tijela Općine </w:t>
      </w:r>
      <w:r w:rsidR="0025402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Gornji </w:t>
      </w:r>
      <w:proofErr w:type="spellStart"/>
      <w:r w:rsidR="0025402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Bogićevci</w:t>
      </w:r>
      <w:proofErr w:type="spellEnd"/>
      <w:r w:rsidR="0066208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i 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brojčane oznake stvaratelja i primatelja akata</w:t>
      </w:r>
      <w:r w:rsidR="00A61009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</w:t>
      </w:r>
    </w:p>
    <w:p w:rsidR="00CC5601" w:rsidRPr="008F252B" w:rsidRDefault="00CC5601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ak 2.</w:t>
      </w:r>
    </w:p>
    <w:p w:rsidR="00B66766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Planom se utvrđuju klasifikacije po sadržaju i broj dosjea koji proizlaze iz djelokruga rada tijela iz članka 1. ovog Plana, a koristit će se u određivanju klasifikacijske oznake kao brojčane oznake predmeta na pojedinim vlastitim i primljenim aktima u razdoblju od 01. </w:t>
      </w:r>
      <w:r w:rsidR="00AB10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siječnj</w:t>
      </w:r>
      <w:r w:rsidR="00C1480C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a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202</w:t>
      </w:r>
      <w:r w:rsidR="00D67DE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do 31. </w:t>
      </w:r>
      <w:r w:rsidR="00AB10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rosinc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a 202</w:t>
      </w:r>
      <w:r w:rsidR="00D67DE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godine, kako slijedi:</w:t>
      </w:r>
    </w:p>
    <w:p w:rsidR="00D43686" w:rsidRPr="008F252B" w:rsidRDefault="00D4368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tbl>
      <w:tblPr>
        <w:tblW w:w="9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"/>
        <w:gridCol w:w="1276"/>
        <w:gridCol w:w="6662"/>
      </w:tblGrid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Oznaka klasifikacije </w:t>
            </w:r>
          </w:p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 sadržaju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Broj </w:t>
            </w:r>
          </w:p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osjea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602B0A">
            <w:pPr>
              <w:spacing w:after="0" w:line="240" w:lineRule="auto"/>
              <w:ind w:right="159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Opis djelatnosti 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RŽAVA I DRUŠTVO, USTROJSTVO DRŽ.VLASTI I UPRAV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ruštveno-ekonomski odnosi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ruštveno-ekonomski odnosi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rateško</w:t>
            </w:r>
            <w:r w:rsidR="00A61009"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planiranj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1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lanovi općin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avni sustav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avni sustav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Ljudska prava i temeljne slobode</w:t>
            </w:r>
            <w:r w:rsidR="00A61009"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4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lobode, prava i dužnosti čovjeka i građanina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</w:t>
            </w:r>
            <w:r w:rsidR="00AB10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litičke strank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</w:t>
            </w:r>
            <w:r w:rsidR="00AB10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litičke stranke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8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formiranj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8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23635B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formiranje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8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Javno informiranje</w:t>
            </w:r>
          </w:p>
        </w:tc>
      </w:tr>
      <w:tr w:rsidR="00D43686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686" w:rsidRPr="008F252B" w:rsidRDefault="00D43686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686" w:rsidRPr="008F252B" w:rsidRDefault="00D43686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43686" w:rsidRPr="008F252B" w:rsidRDefault="00D43686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RŽAVNO UREĐENJE</w:t>
            </w:r>
          </w:p>
        </w:tc>
      </w:tr>
      <w:tr w:rsidR="00D43686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686" w:rsidRPr="008F252B" w:rsidRDefault="00D43686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686" w:rsidRPr="008F252B" w:rsidRDefault="00D43686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43686" w:rsidRDefault="00D43686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stav, zakoni i drugi propisi</w:t>
            </w:r>
          </w:p>
        </w:tc>
      </w:tr>
      <w:tr w:rsidR="00D43686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686" w:rsidRPr="002B0A52" w:rsidRDefault="002B0A52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3686" w:rsidRPr="002B0A52" w:rsidRDefault="002B0A52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43686" w:rsidRPr="002B0A52" w:rsidRDefault="002B0A52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atuti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01</w:t>
            </w:r>
            <w:r w:rsidR="00D436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725361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zborni sustav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D436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D43686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vedba izbora, financiranje izborne promidžbe i ostal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eferendum i drugi oblici osobnog izjašnjavanj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ferendum i drugi oblici osobnog izjašnjavanja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ferendum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eritorijalna razgraničenj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eritorijalna razgraničenja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dručja gradova i općin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cionalne manjin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acionalne manjine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6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ava nacionalnih manjina</w:t>
            </w:r>
          </w:p>
        </w:tc>
      </w:tr>
      <w:tr w:rsidR="002B0A52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A52" w:rsidRPr="008F252B" w:rsidRDefault="002B0A52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A52" w:rsidRPr="008F252B" w:rsidRDefault="002B0A52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2B0A52" w:rsidRPr="008F252B" w:rsidRDefault="002B0A52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IJELA DRŽ.VLASTI I DRUGA JAVNO PRAVNA TIJEL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2B0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2B0A52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Jedinice lokalne i </w:t>
            </w:r>
            <w:r w:rsidR="0072536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dručne (regionalne) samouprav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nsko vijeć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-0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jednice Općinskog vijeć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Mandatna komisij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725361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bor predsjednika i zamjenika predsjednik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Općinski načelnik 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nska upravna tijela</w:t>
            </w:r>
          </w:p>
        </w:tc>
      </w:tr>
      <w:tr w:rsidR="00725361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361" w:rsidRPr="008F252B" w:rsidRDefault="00725361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361" w:rsidRPr="008F252B" w:rsidRDefault="00725361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725361" w:rsidRPr="008F252B" w:rsidRDefault="00725361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O POSLOVANJ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o poslovanje – organizacija metode i tehnike rad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o poslovanje – organizacija, metode i tehnike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0-0</w:t>
            </w:r>
            <w:r w:rsidR="00EB5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elekomunikacijska oprem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0-0</w:t>
            </w:r>
            <w:r w:rsidR="00EB5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redska oprem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znake, prijem, dežurno-sigurnosne službe i</w:t>
            </w:r>
          </w:p>
          <w:p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stal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znake, prijem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atpisne i oglasne ploč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ijemne službe, pisarnic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06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štanske uslug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10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sluge čišćenj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Štampanje i umnožavanje materijal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iskanje i umnožavanje materijal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i postupak i upravni spor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4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i postupak i upravni spor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034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 upravni postupak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4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davanje uvjerenja i potvrd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4-07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i spor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redsko poslovanj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5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redsko poslovanje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5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lasifikacijske oznake i urudžbeni brojevi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5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Evidencije i obrasci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EB5CC4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ljanje dokumentarnim gradivom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Arhiviranje predmeta i akata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lučivanje arhivske građ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vjer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7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vjere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ečati, žigovi i štambilji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8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ečati, žigovi i štambilji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8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dobrenje za izradu pečata</w:t>
            </w:r>
            <w:r w:rsidR="00C478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a grbom RH</w:t>
            </w:r>
          </w:p>
        </w:tc>
      </w:tr>
      <w:tr w:rsidR="00EB5CC4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CC4" w:rsidRPr="008F252B" w:rsidRDefault="00EB5CC4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CC4" w:rsidRPr="008F252B" w:rsidRDefault="00EB5CC4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EB5CC4" w:rsidRPr="008F252B" w:rsidRDefault="00EB5CC4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I, INSPEKCIJSKI I DRUGI NADZORI U JAVNOP.TIJELIM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Upravni nadzor nad zakonitošću akata 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4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i nadzor nad zakonitošću akata -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i nadzor nad zakonitošću rad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4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i nadzor nad zakonitošću rada - općenito</w:t>
            </w:r>
          </w:p>
        </w:tc>
      </w:tr>
      <w:tr w:rsidR="00EB5CC4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CC4" w:rsidRPr="008F252B" w:rsidRDefault="00EB5CC4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CC4" w:rsidRPr="008F252B" w:rsidRDefault="00EB5CC4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EB5CC4" w:rsidRPr="008F252B" w:rsidRDefault="00EB5CC4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a inspekcija</w:t>
            </w:r>
          </w:p>
        </w:tc>
      </w:tr>
      <w:tr w:rsidR="00EB5CC4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CC4" w:rsidRPr="00EB5CC4" w:rsidRDefault="00EB5CC4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4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5CC4" w:rsidRPr="00EB5CC4" w:rsidRDefault="00EB5CC4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B5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EB5CC4" w:rsidRPr="00EB5CC4" w:rsidRDefault="00EB5CC4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a inspekcij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</w:t>
            </w:r>
            <w:r w:rsidR="00EB5C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stali nadzori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4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stali nadzori</w:t>
            </w:r>
          </w:p>
        </w:tc>
      </w:tr>
      <w:tr w:rsidR="003B023D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23D" w:rsidRPr="008F252B" w:rsidRDefault="003B023D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23D" w:rsidRPr="008F252B" w:rsidRDefault="003B023D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3B023D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EDSTAVKE, MOLBE,PRIJEDLOZI I PRITUŽB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5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edstavke, molbe, prijedlozi i pritužb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5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edstavke, pritužbe, prijedlozi, molbe, općenito</w:t>
            </w:r>
          </w:p>
        </w:tc>
      </w:tr>
      <w:tr w:rsidR="003B023D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23D" w:rsidRPr="008F252B" w:rsidRDefault="003B023D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23D" w:rsidRPr="008F252B" w:rsidRDefault="003B023D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3B023D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DLIKOVANJA, JAVNE NAGRADE I PRIZNANJ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6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C47890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Javne</w:t>
            </w:r>
            <w:r w:rsidR="00A61009"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nagrade i priznanj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6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Javne nagrade i priznanja</w:t>
            </w:r>
          </w:p>
        </w:tc>
      </w:tr>
      <w:tr w:rsidR="003B023D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23D" w:rsidRPr="008F252B" w:rsidRDefault="003B023D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23D" w:rsidRPr="008F252B" w:rsidRDefault="003B023D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3B023D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UŽNOSNICI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8</w:t>
            </w:r>
            <w:r w:rsidR="003B02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užnosnici</w:t>
            </w:r>
            <w:r w:rsidR="003B02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u jedinicama lokalne i područne samouprav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8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užnosnici, rukovodeći i drugi radnici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8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vlaštenja za potpisivanje i ostalo</w:t>
            </w:r>
          </w:p>
        </w:tc>
      </w:tr>
      <w:tr w:rsidR="00C47890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890" w:rsidRPr="008F252B" w:rsidRDefault="00C47890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7890" w:rsidRPr="008F252B" w:rsidRDefault="00C47890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C47890" w:rsidRPr="008F252B" w:rsidRDefault="00C47890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 I RADNI ODNOSI</w:t>
            </w:r>
          </w:p>
        </w:tc>
      </w:tr>
      <w:tr w:rsidR="003B023D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23D" w:rsidRPr="008F252B" w:rsidRDefault="003B023D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23D" w:rsidRPr="008F252B" w:rsidRDefault="003B023D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3B023D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Zapošljavanj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litika zapošljavanj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litika zapošljavanja, općenito</w:t>
            </w:r>
          </w:p>
        </w:tc>
      </w:tr>
      <w:tr w:rsidR="00D32D63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D63" w:rsidRPr="008F252B" w:rsidRDefault="00D32D63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D63" w:rsidRPr="008F252B" w:rsidRDefault="00D32D63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32D63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I ODNOSI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i odnosi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odnosi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Zasnivanje i prestanak službe, ugovor o djelu i</w:t>
            </w:r>
          </w:p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opunski rad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snivanje i prestanak službe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odnos na neodređeno vrijem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odnos na određeno vrijem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govor o djelu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6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Vježbenici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BC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o vrijeme, odmori, dopusti i bolovanja,</w:t>
            </w:r>
          </w:p>
          <w:p w:rsidR="00A61009" w:rsidRPr="008F252B" w:rsidRDefault="00A61009" w:rsidP="00BC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bustave rad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o vrijeme, odmori, dopusti, bolovanja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3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dišnji odmori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3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Bolovanj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i sporovi, materijalna i disciplinska odgovornost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4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sporovi, materijalna i disciplinska odgovornost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Zaštita na radu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5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štita na radu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5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ezgode na radu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i staž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7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staž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ručna sprema</w:t>
            </w:r>
            <w:r w:rsidR="00D32D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kvalifikacije</w:t>
            </w:r>
            <w:r w:rsidR="00D32D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8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ručna sprema, kvalifikacije, stručna osposobljenost i priznavanje svojstva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ljanje ljudskim potencijalima, ocjenjivanje i ostal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9-0</w:t>
            </w:r>
            <w:r w:rsidR="00D32D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ljanje ljudskim potencijalima, ocjenjivanje i ostalo</w:t>
            </w:r>
          </w:p>
        </w:tc>
      </w:tr>
      <w:tr w:rsidR="00D32D63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D63" w:rsidRPr="008F252B" w:rsidRDefault="00D32D63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D63" w:rsidRPr="008F252B" w:rsidRDefault="00D32D63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32D63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Ć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jecanje plać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Stjecanje </w:t>
            </w:r>
            <w:r w:rsidR="00D32D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laće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0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lać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</w:t>
            </w:r>
            <w:r w:rsidR="00A61009"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la primanja po osnovi rad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stala primanja po osnovi rad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121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nevnic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07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gres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10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Jubilarne nagrad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1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tpremnin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1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Božićnica, dar za dijete</w:t>
            </w:r>
          </w:p>
        </w:tc>
      </w:tr>
      <w:tr w:rsidR="00D32D63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D63" w:rsidRPr="008F252B" w:rsidRDefault="00D32D63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D63" w:rsidRPr="008F252B" w:rsidRDefault="00D32D63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32D63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RUČNO USAVRŠAVANJE I OSPOSOBLJAVANJE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ečajevi, savjetovanja i stručna putovanj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ečajevi, savjetovanja, stručna putovanja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D05488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ržavni, stručni i pravosudni ispiti</w:t>
            </w:r>
          </w:p>
        </w:tc>
      </w:tr>
      <w:tr w:rsidR="00A61009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61009" w:rsidRPr="008F252B" w:rsidRDefault="00D05488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ržavni, s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ručni i pravosudni ispit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NUTARNJI POSLOV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Civilna zaštit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4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Civilna zaštit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TVO</w:t>
            </w:r>
          </w:p>
        </w:tc>
      </w:tr>
      <w:tr w:rsidR="00843B50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i sustav i ekonomska politik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o planiranj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spodarsko planiranje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a kretanj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spodarska kretanja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i razvoj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spodarski razvoj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a suradnj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spodarska suradnja</w:t>
            </w:r>
          </w:p>
        </w:tc>
      </w:tr>
      <w:tr w:rsidR="00843B50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ustrija, rudarstvo i poduzetništv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ustrija i rudarstv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1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ndustrija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duzetništvo, obrt i zadrugarstv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1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duzetništvo, obrt i zadrugarstvo</w:t>
            </w:r>
            <w:r w:rsidR="00D05488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ljoprivred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ljoprivreda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0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ljoprivredno zemljišt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0-1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Štete u poljoprivred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2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Vodno gospodarstvo i zaštita mor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5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Vodoprivreda</w:t>
            </w:r>
          </w:p>
        </w:tc>
      </w:tr>
      <w:tr w:rsidR="00843B50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RGOVINA, UGOSTITELJSTVO, TURIZAM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33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nutarnja trgovin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3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nutarnja trgovina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gostiteljstv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35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gostiteljska djelatnost</w:t>
            </w:r>
          </w:p>
        </w:tc>
      </w:tr>
      <w:tr w:rsidR="00843B50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met i komunikacij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Cestovni promet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4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Cestovni promet, općenito</w:t>
            </w:r>
          </w:p>
        </w:tc>
      </w:tr>
      <w:tr w:rsidR="00843B50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storno uređenje, zaštita okoliša i prirod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rostorno </w:t>
            </w:r>
            <w:r w:rsidR="00843B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ređenj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Prostorno </w:t>
            </w:r>
            <w:r w:rsidR="00843B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ređenje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0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storni planov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0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vjeti uređenja prostor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Zaštita </w:t>
            </w:r>
            <w:r w:rsidR="00843B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koliš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štita okoliš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1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Mjere za zaštitu okoliš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1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udije utjecaja na okoliš</w:t>
            </w:r>
          </w:p>
        </w:tc>
      </w:tr>
      <w:tr w:rsidR="006B2763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763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763" w:rsidRPr="008F252B" w:rsidRDefault="006B2763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6B2763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raditeljstvo, komunalni poslovi, procjena vrijednosti nekretnina i energetska učinkovitost u zgradarstvu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slovi u graditeljstvu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slovi u graditeljstvu</w:t>
            </w:r>
            <w:r w:rsidR="00D05488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radnja građevina i obnov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</w:t>
            </w:r>
            <w:r w:rsidR="00D05488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radnj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đevina i obnova</w:t>
            </w:r>
            <w:r w:rsidR="00D05488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đevinska dozvol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ehnički pregled objekt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orabna dozvol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6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ješenja o uvjetima uređenja prostor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7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cjena šteta od elementarnih nepogod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-08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nja građevina</w:t>
            </w:r>
            <w:r w:rsidR="00D05488"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ostal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rađevinska inspekcij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đevinska inspekcija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omunalni poslov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i poslovi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3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e djelatnost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3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a naknad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3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a inspekcij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363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i doprinos</w:t>
            </w:r>
          </w:p>
        </w:tc>
      </w:tr>
      <w:tr w:rsidR="006B2763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763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2763" w:rsidRPr="008F252B" w:rsidRDefault="006B2763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6B2763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mbeno gospodarstvo, stambeno zbrinjavanje i stambeni odnos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mbeni odnos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7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ambena odnosi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slovni prostor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7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slovni prostor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72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ajam, korištenje poslovnog prostor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JE</w:t>
            </w:r>
          </w:p>
        </w:tc>
      </w:tr>
      <w:tr w:rsidR="00994E0C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4E0C" w:rsidRPr="008F252B" w:rsidRDefault="00994E0C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JE (OPĆENITO)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jsko-planski dokument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nancijsko-planski dokumenti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nancijski planov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eriodični obračun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vršni račun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6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račun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njigovodstveno-računovodstveno poslovanj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njigovodstveno-računovodstveno poslovanje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ranj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2-08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nanciranje iz proračun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ljanje imovinom i nabavljanje imovin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ljanje imovinom i nabavljanje imovine i</w:t>
            </w:r>
          </w:p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stupci javne nabav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6-08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nventure</w:t>
            </w:r>
          </w:p>
        </w:tc>
      </w:tr>
      <w:tr w:rsidR="00994E0C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4E0C" w:rsidRPr="008F252B" w:rsidRDefault="00994E0C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ONTROLA FINANCIJSKOG POSLOVANJ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jski nadzor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70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nancijska revizija</w:t>
            </w:r>
            <w:r w:rsidR="00994E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fiskalna odgovornost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DRAVSTVO I SOCIJALNA ZAŠTITA</w:t>
            </w:r>
            <w:r w:rsidR="00994E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 BRANITELJI, DEMOGRAFIJA, OBITELJ</w:t>
            </w:r>
          </w:p>
        </w:tc>
      </w:tr>
      <w:tr w:rsidR="00994E0C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4E0C" w:rsidRPr="008F252B" w:rsidRDefault="00994E0C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OCIJALNA SKRB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ocijalna </w:t>
            </w:r>
            <w:r w:rsidR="00A07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krb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cijalna zaštita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BRAZOVANJE, </w:t>
            </w:r>
            <w:r w:rsidR="00A07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NANOST, KULTURA, SPORT I RAZVOJ DIGITALNOG SUSATAV</w:t>
            </w:r>
          </w:p>
        </w:tc>
      </w:tr>
      <w:tr w:rsidR="00A077EA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77EA" w:rsidRPr="008F252B" w:rsidRDefault="00A077EA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RAZOVANJ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dškolski odgoj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edškolski odgoj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6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snovno, srednje i visoko školstv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2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snovnoškolsko obrazovanj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2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rednjoškolsko obrazovanj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2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Visoko školstv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0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ipendiranj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4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ipendiranje</w:t>
            </w:r>
          </w:p>
        </w:tc>
      </w:tr>
      <w:tr w:rsidR="00A077EA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77EA" w:rsidRPr="008F252B" w:rsidRDefault="00A077EA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ULTUR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1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Manifestacije, komemoracije i žalost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1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ultura, manifestacije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1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Zaštita kulturne baštin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1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štita kulturne baštine</w:t>
            </w:r>
          </w:p>
        </w:tc>
      </w:tr>
      <w:tr w:rsidR="00A077EA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77EA" w:rsidRPr="008F252B" w:rsidRDefault="00A077EA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PORT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2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port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2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Šport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FORMATIKA I DIGITALNO DRUŠTV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zvoj digitalnog društv</w:t>
            </w:r>
            <w:r w:rsidR="00AF01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5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zvoj digitalnog društv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EDMETI KOJI NE SPADAJU U GLAVNE GRUP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</w:t>
            </w:r>
            <w:r w:rsidR="00AF01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EODETSKO KATASTARSKI POSLOV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3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atastar zemljišta</w:t>
            </w:r>
            <w:r w:rsidR="00AF01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i katastar nekretnin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3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atastar zemljišta</w:t>
            </w:r>
            <w:r w:rsidR="00AF01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i katastar nekretnin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Katastar </w:t>
            </w:r>
            <w:r w:rsidR="00AF01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frastruktur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3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Katastar </w:t>
            </w:r>
            <w:r w:rsidR="00AF01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nfrastruktur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3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egistar prostornih jedinic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36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arcelacijski i geodetski elaborati</w:t>
            </w:r>
          </w:p>
        </w:tc>
      </w:tr>
      <w:tr w:rsidR="00AF01EF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1EF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1EF" w:rsidRPr="008F252B" w:rsidRDefault="00AF01EF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AF01EF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MOVINSKO - PRAVNI POSLOV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movina u državnom vlasništvu i vlasništvu JLP(R)S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Evidencija nekretnina u državnom/općinskom vlasništvu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rađevinsko zemljište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4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movinsko-pravni poslovi u svezi sa građevinskim zemljištem, općenito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movinsko-pravni poslovi u svezi sa poljoprivrednim zemljištem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5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movinsko-pravni poslovi u svezi sa poljoprivrednim zemljištem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movinsko-pravni poslovi u svezi sa šumama i šumskim zemljištem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movinsko-pravni poslovi u svezi sa šumama i šumskim zemljištem</w:t>
            </w:r>
          </w:p>
        </w:tc>
      </w:tr>
      <w:tr w:rsidR="00943EE6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3EE6" w:rsidRPr="008F252B" w:rsidRDefault="00943EE6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3EE6" w:rsidRPr="008F252B" w:rsidRDefault="00943EE6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943EE6" w:rsidRPr="008F252B" w:rsidRDefault="00943EE6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TISTIKA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95</w:t>
            </w:r>
            <w:r w:rsidR="00943EE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tistički podaci</w:t>
            </w:r>
          </w:p>
        </w:tc>
      </w:tr>
      <w:tr w:rsidR="00D05488" w:rsidRPr="008F252B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5</w:t>
            </w:r>
            <w:r w:rsidR="00943E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atistički podaci, općenito</w:t>
            </w:r>
          </w:p>
        </w:tc>
      </w:tr>
    </w:tbl>
    <w:p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r-HR"/>
        </w:rPr>
        <w:t> </w:t>
      </w:r>
    </w:p>
    <w:p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ak 3.</w:t>
      </w:r>
    </w:p>
    <w:p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Ovim Planom određuju se i brojčane oznake stvaratelja i primatelja akata, kako slijedi:</w:t>
      </w:r>
    </w:p>
    <w:p w:rsidR="008F252B" w:rsidRPr="008F252B" w:rsidRDefault="008F252B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tbl>
      <w:tblPr>
        <w:tblW w:w="10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4292"/>
        <w:gridCol w:w="2420"/>
        <w:gridCol w:w="2804"/>
      </w:tblGrid>
      <w:tr w:rsidR="00CC5601" w:rsidRPr="008F252B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Brojčana oznaka tijela/ustrojstvene jedinice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Brojčana oznaka tijela/ustrojstvene jedinice i stvaratelja/primatelja</w:t>
            </w:r>
          </w:p>
        </w:tc>
      </w:tr>
      <w:tr w:rsidR="00CC5601" w:rsidRPr="008F252B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nski načelnik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</w:t>
            </w:r>
          </w:p>
        </w:tc>
      </w:tr>
      <w:tr w:rsidR="00CC5601" w:rsidRPr="008F252B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Jedinstveni upravni odjel 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2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CC5601" w:rsidRPr="008F252B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766" w:rsidRPr="008F252B" w:rsidRDefault="00B66766" w:rsidP="0065493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1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čelnik Jedinstvenog upravnog odjela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2</w:t>
            </w:r>
            <w:r w:rsidR="00AA36E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</w:tr>
      <w:tr w:rsidR="00CC5601" w:rsidRPr="008F252B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766" w:rsidRPr="008F252B" w:rsidRDefault="003C1D8A" w:rsidP="0065493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1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ferent za financije, računovodstvo i administrativne poslove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6766" w:rsidRPr="008F252B" w:rsidRDefault="003C1D8A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654935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AA36E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654935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</w:tr>
      <w:tr w:rsidR="00CC5601" w:rsidRPr="008F252B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5069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08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referent – komunalni redar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654935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AA36E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654935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</w:tr>
      <w:tr w:rsidR="000E5515" w:rsidRPr="008F252B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5515" w:rsidRPr="008F252B" w:rsidRDefault="000E5515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5515" w:rsidRPr="008F252B" w:rsidRDefault="000E5515" w:rsidP="00CC56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5515" w:rsidRPr="008F252B" w:rsidRDefault="000E5515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3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5515" w:rsidRPr="008F252B" w:rsidRDefault="000E5515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3C1D8A" w:rsidRPr="008F252B" w:rsidRDefault="003C1D8A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ak 4.</w:t>
      </w:r>
    </w:p>
    <w:p w:rsidR="00B66766" w:rsidRPr="008F252B" w:rsidRDefault="00B66766" w:rsidP="00676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Ovaj Plan </w:t>
      </w:r>
      <w:r w:rsidR="003C1D8A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rimjenjuje se od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01. </w:t>
      </w:r>
      <w:r w:rsidR="00943EE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siječnja</w:t>
      </w:r>
      <w:r w:rsidR="00FD1664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02</w:t>
      </w:r>
      <w:r w:rsidR="00D67DE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</w:t>
      </w:r>
      <w:r w:rsidR="001457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godine.</w:t>
      </w:r>
    </w:p>
    <w:p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r-HR"/>
        </w:rPr>
        <w:t> </w:t>
      </w:r>
    </w:p>
    <w:p w:rsidR="008F252B" w:rsidRDefault="008F252B" w:rsidP="000E5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:rsidR="008F252B" w:rsidRPr="00067863" w:rsidRDefault="008F252B" w:rsidP="000E5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B66766" w:rsidRPr="00067863" w:rsidRDefault="00B66766" w:rsidP="000E5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67863">
        <w:rPr>
          <w:rFonts w:ascii="Arial" w:eastAsia="Times New Roman" w:hAnsi="Arial" w:cs="Arial"/>
          <w:sz w:val="20"/>
          <w:szCs w:val="20"/>
          <w:lang w:eastAsia="hr-HR"/>
        </w:rPr>
        <w:t>KLASA: 035-02/2</w:t>
      </w:r>
      <w:r w:rsidR="00067863" w:rsidRPr="00067863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Pr="00067863">
        <w:rPr>
          <w:rFonts w:ascii="Arial" w:eastAsia="Times New Roman" w:hAnsi="Arial" w:cs="Arial"/>
          <w:sz w:val="20"/>
          <w:szCs w:val="20"/>
          <w:lang w:eastAsia="hr-HR"/>
        </w:rPr>
        <w:t>-01/</w:t>
      </w:r>
      <w:r w:rsidR="000E5515" w:rsidRPr="00067863">
        <w:rPr>
          <w:rFonts w:ascii="Arial" w:eastAsia="Times New Roman" w:hAnsi="Arial" w:cs="Arial"/>
          <w:sz w:val="20"/>
          <w:szCs w:val="20"/>
          <w:lang w:eastAsia="hr-HR"/>
        </w:rPr>
        <w:t>0</w:t>
      </w:r>
      <w:r w:rsidR="00254026">
        <w:rPr>
          <w:rFonts w:ascii="Arial" w:eastAsia="Times New Roman" w:hAnsi="Arial" w:cs="Arial"/>
          <w:sz w:val="20"/>
          <w:szCs w:val="20"/>
          <w:lang w:eastAsia="hr-HR"/>
        </w:rPr>
        <w:t>1</w:t>
      </w:r>
    </w:p>
    <w:p w:rsidR="00B66766" w:rsidRPr="00067863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67863">
        <w:rPr>
          <w:rFonts w:ascii="Arial" w:eastAsia="Times New Roman" w:hAnsi="Arial" w:cs="Arial"/>
          <w:sz w:val="20"/>
          <w:szCs w:val="20"/>
          <w:lang w:eastAsia="hr-HR"/>
        </w:rPr>
        <w:t>URBROJ: 21</w:t>
      </w:r>
      <w:r w:rsidR="00654935" w:rsidRPr="00067863">
        <w:rPr>
          <w:rFonts w:ascii="Arial" w:eastAsia="Times New Roman" w:hAnsi="Arial" w:cs="Arial"/>
          <w:sz w:val="20"/>
          <w:szCs w:val="20"/>
          <w:lang w:eastAsia="hr-HR"/>
        </w:rPr>
        <w:t>78</w:t>
      </w:r>
      <w:r w:rsidR="00676474" w:rsidRPr="00067863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="00254026">
        <w:rPr>
          <w:rFonts w:ascii="Arial" w:eastAsia="Times New Roman" w:hAnsi="Arial" w:cs="Arial"/>
          <w:sz w:val="20"/>
          <w:szCs w:val="20"/>
          <w:lang w:eastAsia="hr-HR"/>
        </w:rPr>
        <w:t>22</w:t>
      </w:r>
      <w:r w:rsidR="0023635B" w:rsidRPr="00067863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Pr="00067863">
        <w:rPr>
          <w:rFonts w:ascii="Arial" w:eastAsia="Times New Roman" w:hAnsi="Arial" w:cs="Arial"/>
          <w:sz w:val="20"/>
          <w:szCs w:val="20"/>
          <w:lang w:eastAsia="hr-HR"/>
        </w:rPr>
        <w:t>01-2</w:t>
      </w:r>
      <w:r w:rsidR="00067863" w:rsidRPr="00067863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Pr="00067863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="00AA36EB" w:rsidRPr="00067863">
        <w:rPr>
          <w:rFonts w:ascii="Arial" w:eastAsia="Times New Roman" w:hAnsi="Arial" w:cs="Arial"/>
          <w:sz w:val="20"/>
          <w:szCs w:val="20"/>
          <w:lang w:eastAsia="hr-HR"/>
        </w:rPr>
        <w:t>1</w:t>
      </w:r>
    </w:p>
    <w:p w:rsidR="00B66766" w:rsidRPr="00067863" w:rsidRDefault="0025402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Gornji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Bogićevci</w:t>
      </w:r>
      <w:proofErr w:type="spellEnd"/>
      <w:r w:rsidR="003C1D8A" w:rsidRPr="00067863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hr-HR"/>
        </w:rPr>
        <w:t>30</w:t>
      </w:r>
      <w:r w:rsidR="003C1D8A" w:rsidRPr="00067863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hr-HR"/>
        </w:rPr>
        <w:t>prosinca</w:t>
      </w:r>
      <w:r w:rsidR="003C1D8A" w:rsidRPr="00067863">
        <w:rPr>
          <w:rFonts w:ascii="Arial" w:eastAsia="Times New Roman" w:hAnsi="Arial" w:cs="Arial"/>
          <w:sz w:val="20"/>
          <w:szCs w:val="20"/>
          <w:lang w:eastAsia="hr-HR"/>
        </w:rPr>
        <w:t xml:space="preserve"> 202</w:t>
      </w:r>
      <w:r w:rsidR="00D67DED" w:rsidRPr="00067863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3C1D8A" w:rsidRPr="00067863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B66766" w:rsidRPr="00067863">
        <w:rPr>
          <w:rFonts w:ascii="Arial" w:eastAsia="Times New Roman" w:hAnsi="Arial" w:cs="Arial"/>
          <w:sz w:val="20"/>
          <w:szCs w:val="20"/>
          <w:lang w:eastAsia="hr-HR"/>
        </w:rPr>
        <w:t>g.</w:t>
      </w:r>
    </w:p>
    <w:p w:rsidR="000E5515" w:rsidRPr="008F252B" w:rsidRDefault="000E5515" w:rsidP="00CC560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:rsidR="000E5515" w:rsidRPr="008F252B" w:rsidRDefault="000E5515" w:rsidP="00CC560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:rsidR="00FC15A1" w:rsidRPr="008F252B" w:rsidRDefault="00254026" w:rsidP="000E5515">
      <w:pPr>
        <w:spacing w:after="0" w:line="240" w:lineRule="auto"/>
        <w:ind w:left="7080" w:firstLine="708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čelnica:</w:t>
      </w:r>
    </w:p>
    <w:p w:rsidR="000E5515" w:rsidRPr="008F252B" w:rsidRDefault="000E5515" w:rsidP="00CC560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:rsidR="003C1D8A" w:rsidRPr="008F252B" w:rsidRDefault="00254026" w:rsidP="0023635B">
      <w:pPr>
        <w:spacing w:after="0" w:line="240" w:lineRule="auto"/>
        <w:ind w:left="7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Aleksandra Zdunić,</w:t>
      </w:r>
      <w:r w:rsidR="0023635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="0023635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dipl</w:t>
      </w:r>
      <w:proofErr w:type="spellEnd"/>
      <w:r w:rsidR="0023635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</w:t>
      </w:r>
      <w:proofErr w:type="spellStart"/>
      <w:r w:rsidR="0023635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ing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agr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</w:t>
      </w:r>
    </w:p>
    <w:sectPr w:rsidR="003C1D8A" w:rsidRPr="008F252B" w:rsidSect="00B667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76A14"/>
    <w:multiLevelType w:val="hybridMultilevel"/>
    <w:tmpl w:val="33B28000"/>
    <w:lvl w:ilvl="0" w:tplc="BAFE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30A2"/>
    <w:rsid w:val="00055C52"/>
    <w:rsid w:val="00067863"/>
    <w:rsid w:val="00084773"/>
    <w:rsid w:val="000B4064"/>
    <w:rsid w:val="000E5515"/>
    <w:rsid w:val="001457BD"/>
    <w:rsid w:val="0016492E"/>
    <w:rsid w:val="001B1118"/>
    <w:rsid w:val="0023635B"/>
    <w:rsid w:val="00254026"/>
    <w:rsid w:val="002B0A52"/>
    <w:rsid w:val="00313ECD"/>
    <w:rsid w:val="003633AB"/>
    <w:rsid w:val="003B023D"/>
    <w:rsid w:val="003B281E"/>
    <w:rsid w:val="003C1D8A"/>
    <w:rsid w:val="003D190C"/>
    <w:rsid w:val="00506908"/>
    <w:rsid w:val="005D28A7"/>
    <w:rsid w:val="00602B0A"/>
    <w:rsid w:val="0062738A"/>
    <w:rsid w:val="00646F76"/>
    <w:rsid w:val="00654935"/>
    <w:rsid w:val="006612F9"/>
    <w:rsid w:val="0066208E"/>
    <w:rsid w:val="006757F2"/>
    <w:rsid w:val="00676474"/>
    <w:rsid w:val="006B2763"/>
    <w:rsid w:val="006D29FF"/>
    <w:rsid w:val="006F3B88"/>
    <w:rsid w:val="00725361"/>
    <w:rsid w:val="00734FDE"/>
    <w:rsid w:val="00773B26"/>
    <w:rsid w:val="007D0268"/>
    <w:rsid w:val="007F30A2"/>
    <w:rsid w:val="00806F53"/>
    <w:rsid w:val="00843B50"/>
    <w:rsid w:val="008D19A0"/>
    <w:rsid w:val="008F252B"/>
    <w:rsid w:val="00912C45"/>
    <w:rsid w:val="00933BEC"/>
    <w:rsid w:val="00943EE6"/>
    <w:rsid w:val="00994E0C"/>
    <w:rsid w:val="00A077EA"/>
    <w:rsid w:val="00A61009"/>
    <w:rsid w:val="00AA36EB"/>
    <w:rsid w:val="00AB10BD"/>
    <w:rsid w:val="00AE4869"/>
    <w:rsid w:val="00AF01EF"/>
    <w:rsid w:val="00B66766"/>
    <w:rsid w:val="00B82C38"/>
    <w:rsid w:val="00BC2B18"/>
    <w:rsid w:val="00BD43AE"/>
    <w:rsid w:val="00BE3EFA"/>
    <w:rsid w:val="00C1480C"/>
    <w:rsid w:val="00C22269"/>
    <w:rsid w:val="00C47890"/>
    <w:rsid w:val="00CC5601"/>
    <w:rsid w:val="00D05488"/>
    <w:rsid w:val="00D30B20"/>
    <w:rsid w:val="00D32D63"/>
    <w:rsid w:val="00D33BDF"/>
    <w:rsid w:val="00D43686"/>
    <w:rsid w:val="00D67DED"/>
    <w:rsid w:val="00D946AD"/>
    <w:rsid w:val="00D94AE1"/>
    <w:rsid w:val="00DC1EA0"/>
    <w:rsid w:val="00E663CE"/>
    <w:rsid w:val="00E750A9"/>
    <w:rsid w:val="00EB5CC4"/>
    <w:rsid w:val="00EE7126"/>
    <w:rsid w:val="00EF722D"/>
    <w:rsid w:val="00F0082F"/>
    <w:rsid w:val="00F2145B"/>
    <w:rsid w:val="00F762C6"/>
    <w:rsid w:val="00F93384"/>
    <w:rsid w:val="00FC15A1"/>
    <w:rsid w:val="00FD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B66766"/>
  </w:style>
  <w:style w:type="paragraph" w:customStyle="1" w:styleId="msonormal0">
    <w:name w:val="msonormal"/>
    <w:basedOn w:val="Normal"/>
    <w:rsid w:val="00B6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6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66766"/>
    <w:rPr>
      <w:b/>
      <w:bCs/>
    </w:rPr>
  </w:style>
  <w:style w:type="paragraph" w:styleId="Odlomakpopisa">
    <w:name w:val="List Paragraph"/>
    <w:basedOn w:val="Normal"/>
    <w:uiPriority w:val="34"/>
    <w:qFormat/>
    <w:rsid w:val="00B6676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E864-A685-4ACA-A456-BC679195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ica Slovinac</dc:creator>
  <cp:lastModifiedBy>X</cp:lastModifiedBy>
  <cp:revision>2</cp:revision>
  <cp:lastPrinted>2022-12-30T07:20:00Z</cp:lastPrinted>
  <dcterms:created xsi:type="dcterms:W3CDTF">2026-02-18T10:35:00Z</dcterms:created>
  <dcterms:modified xsi:type="dcterms:W3CDTF">2026-02-18T10:35:00Z</dcterms:modified>
</cp:coreProperties>
</file>